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8DC" w:rsidRPr="00B22219" w:rsidRDefault="00965D8F" w:rsidP="00B22219">
      <w:pPr>
        <w:jc w:val="center"/>
        <w:rPr>
          <w:rFonts w:ascii="Arial Black" w:hAnsi="Arial Black"/>
          <w:sz w:val="56"/>
          <w:szCs w:val="56"/>
          <w:lang w:val="en-US"/>
        </w:rPr>
      </w:pPr>
      <w:r w:rsidRPr="00B22219">
        <w:rPr>
          <w:rFonts w:ascii="Arial Black" w:hAnsi="Arial Black"/>
          <w:sz w:val="56"/>
          <w:szCs w:val="56"/>
          <w:lang w:val="en-US"/>
        </w:rPr>
        <w:t>Web Designing Assignment</w:t>
      </w:r>
    </w:p>
    <w:p w:rsidR="00965D8F" w:rsidRPr="00B22219" w:rsidRDefault="00965D8F" w:rsidP="00B22219">
      <w:pPr>
        <w:jc w:val="center"/>
        <w:rPr>
          <w:rFonts w:ascii="Arial Black" w:hAnsi="Arial Black"/>
          <w:sz w:val="56"/>
          <w:szCs w:val="56"/>
          <w:lang w:val="en-US"/>
        </w:rPr>
      </w:pPr>
      <w:r w:rsidRPr="00B22219">
        <w:rPr>
          <w:rFonts w:ascii="Arial Black" w:hAnsi="Arial Black"/>
          <w:sz w:val="56"/>
          <w:szCs w:val="56"/>
          <w:lang w:val="en-US"/>
        </w:rPr>
        <w:t>Term-1</w:t>
      </w:r>
    </w:p>
    <w:p w:rsidR="003542DB" w:rsidRPr="00B22219" w:rsidRDefault="00965D8F" w:rsidP="00B22219">
      <w:pPr>
        <w:jc w:val="center"/>
        <w:rPr>
          <w:rFonts w:ascii="Arial Black" w:hAnsi="Arial Black"/>
          <w:b/>
          <w:sz w:val="56"/>
          <w:szCs w:val="56"/>
          <w:u w:val="single"/>
          <w:lang w:val="en-US"/>
        </w:rPr>
      </w:pPr>
      <w:r w:rsidRPr="00B22219">
        <w:rPr>
          <w:rFonts w:ascii="Arial Black" w:hAnsi="Arial Black"/>
          <w:b/>
          <w:sz w:val="56"/>
          <w:szCs w:val="56"/>
          <w:u w:val="single"/>
          <w:lang w:val="en-US"/>
        </w:rPr>
        <w:t>Module (HTML) -1</w:t>
      </w:r>
    </w:p>
    <w:p w:rsidR="002E7BD0" w:rsidRPr="00B22219" w:rsidRDefault="002E7BD0" w:rsidP="002E7BD0">
      <w:pPr>
        <w:rPr>
          <w:rFonts w:ascii="Arial Black" w:hAnsi="Arial Black"/>
          <w:b/>
          <w:u w:val="single"/>
          <w:lang w:val="en-US"/>
        </w:rPr>
      </w:pPr>
    </w:p>
    <w:p w:rsidR="00843EDD" w:rsidRPr="00843EDD" w:rsidRDefault="002E7BD0" w:rsidP="00824F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Are the HTML tags and elements the same thing?</w:t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3EDD" w:rsidRDefault="00843EDD" w:rsidP="00824F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FCC">
        <w:rPr>
          <w:rFonts w:ascii="Times New Roman" w:hAnsi="Times New Roman" w:cs="Times New Roman"/>
          <w:sz w:val="24"/>
          <w:szCs w:val="24"/>
          <w:lang w:val="en-US"/>
        </w:rPr>
        <w:t>Ans</w:t>
      </w:r>
      <w:r w:rsidR="00F4149C" w:rsidRPr="00824FCC">
        <w:rPr>
          <w:rFonts w:ascii="Times New Roman" w:hAnsi="Times New Roman" w:cs="Times New Roman"/>
          <w:sz w:val="24"/>
          <w:szCs w:val="24"/>
          <w:lang w:val="en-US"/>
        </w:rPr>
        <w:t>: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EDD">
        <w:rPr>
          <w:rFonts w:ascii="Times New Roman" w:hAnsi="Times New Roman" w:cs="Times New Roman"/>
          <w:sz w:val="24"/>
          <w:szCs w:val="24"/>
          <w:lang w:val="en-US"/>
        </w:rPr>
        <w:t>The terms HTML tags and co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nts are not interchangeable. </w:t>
      </w:r>
      <w:r w:rsidRPr="00843EDD">
        <w:rPr>
          <w:rFonts w:ascii="Times New Roman" w:hAnsi="Times New Roman" w:cs="Times New Roman"/>
          <w:sz w:val="24"/>
          <w:szCs w:val="24"/>
          <w:lang w:val="en-US"/>
        </w:rPr>
        <w:t>Angle brackets are</w:t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3EDD">
        <w:rPr>
          <w:rFonts w:ascii="Times New Roman" w:hAnsi="Times New Roman" w:cs="Times New Roman"/>
          <w:sz w:val="24"/>
          <w:szCs w:val="24"/>
          <w:lang w:val="en-US"/>
        </w:rPr>
        <w:t>used around HTML tags to indicate the beginning and</w:t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 xml:space="preserve"> conclusion of an HTML</w:t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element. </w:t>
      </w:r>
      <w:r w:rsidRPr="00843EDD">
        <w:rPr>
          <w:rFonts w:ascii="Times New Roman" w:hAnsi="Times New Roman" w:cs="Times New Roman"/>
          <w:sz w:val="24"/>
          <w:szCs w:val="24"/>
          <w:lang w:val="en-US"/>
        </w:rPr>
        <w:t>For instance, in HTML, a paragraph element is defined by the p&gt; character.</w:t>
      </w:r>
    </w:p>
    <w:p w:rsidR="00843EDD" w:rsidRPr="00843EDD" w:rsidRDefault="00C8205E" w:rsidP="00824F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843EDD" w:rsidRPr="00843EDD">
        <w:rPr>
          <w:rFonts w:ascii="Times New Roman" w:hAnsi="Times New Roman" w:cs="Times New Roman"/>
          <w:sz w:val="24"/>
          <w:szCs w:val="24"/>
          <w:lang w:val="en-US"/>
        </w:rPr>
        <w:t>HTML elements, on the other hand, are made up of the opening tag, the text, an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843EDD" w:rsidRPr="00843EDD">
        <w:rPr>
          <w:rFonts w:ascii="Times New Roman" w:hAnsi="Times New Roman" w:cs="Times New Roman"/>
          <w:sz w:val="24"/>
          <w:szCs w:val="24"/>
          <w:lang w:val="en-US"/>
        </w:rPr>
        <w:t xml:space="preserve"> the closing tag. As an illustration, the opening p&gt; tag, the paragraph's content, an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843EDD" w:rsidRPr="00843EDD">
        <w:rPr>
          <w:rFonts w:ascii="Times New Roman" w:hAnsi="Times New Roman" w:cs="Times New Roman"/>
          <w:sz w:val="24"/>
          <w:szCs w:val="24"/>
          <w:lang w:val="en-US"/>
        </w:rPr>
        <w:t xml:space="preserve"> the concluding /p&gt; tag make up the HTML element known as the paragraph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E7BD0" w:rsidRPr="00843EDD" w:rsidRDefault="00C8205E" w:rsidP="00824F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843EDD" w:rsidRPr="00843EDD">
        <w:rPr>
          <w:rFonts w:ascii="Times New Roman" w:hAnsi="Times New Roman" w:cs="Times New Roman"/>
          <w:sz w:val="24"/>
          <w:szCs w:val="24"/>
          <w:lang w:val="en-US"/>
        </w:rPr>
        <w:t>Therefore, while tags are used to specify the limits of elements, elements themselv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3EDD" w:rsidRPr="00843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43EDD" w:rsidRPr="00843EDD">
        <w:rPr>
          <w:rFonts w:ascii="Times New Roman" w:hAnsi="Times New Roman" w:cs="Times New Roman"/>
          <w:sz w:val="24"/>
          <w:szCs w:val="24"/>
          <w:lang w:val="en-US"/>
        </w:rPr>
        <w:t>serve as the foundation of HTML documents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C4E0E" w:rsidRPr="003C4E0E" w:rsidRDefault="003C4E0E" w:rsidP="00843EDD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4149C" w:rsidRPr="00F4149C" w:rsidRDefault="00CB3A36" w:rsidP="00824F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tags and attributes in HTML?</w:t>
      </w:r>
    </w:p>
    <w:p w:rsidR="00CB3A36" w:rsidRDefault="00EF6D91" w:rsidP="00824FCC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24FCC">
        <w:rPr>
          <w:rFonts w:ascii="Times New Roman" w:hAnsi="Times New Roman" w:cs="Times New Roman"/>
          <w:sz w:val="24"/>
          <w:szCs w:val="24"/>
          <w:lang w:val="en-US"/>
        </w:rPr>
        <w:t>Ans:</w:t>
      </w:r>
      <w:r w:rsidRPr="00F4149C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4149C">
        <w:rPr>
          <w:rFonts w:ascii="Times New Roman" w:hAnsi="Times New Roman" w:cs="Times New Roman"/>
          <w:sz w:val="24"/>
          <w:szCs w:val="24"/>
          <w:lang w:val="en-US"/>
        </w:rPr>
        <w:t xml:space="preserve"> To organize and specify the information</w:t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 xml:space="preserve"> of a web page in HTML, tags an </w:t>
      </w:r>
      <w:r w:rsidRPr="00F4149C">
        <w:rPr>
          <w:rFonts w:ascii="Times New Roman" w:hAnsi="Times New Roman" w:cs="Times New Roman"/>
          <w:sz w:val="24"/>
          <w:szCs w:val="24"/>
          <w:lang w:val="en-US"/>
        </w:rPr>
        <w:t>attributes</w:t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1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49C">
        <w:rPr>
          <w:rFonts w:ascii="Times New Roman" w:hAnsi="Times New Roman" w:cs="Times New Roman"/>
          <w:sz w:val="24"/>
          <w:szCs w:val="24"/>
          <w:lang w:val="en-US"/>
        </w:rPr>
        <w:t>are used.</w:t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>HTML elements are defined by tags, which also serve to</w:t>
      </w:r>
      <w:r w:rsidR="00C82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>identify an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>element's beginning and conclusion. Angle brackets, like or, are used to surround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>tags. It is clear what kind of element is being specified by the tag name enclosed in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>angle brackets. Some tags, like the tag, don't require a final tag because they are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>self-closing.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>When describing an HTML part, attributes are used to add more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>details. They comprise of a name and a value, and they are contained in the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>element's opening tag. The appearance or action of an element can be modified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0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F6D91">
        <w:rPr>
          <w:rFonts w:ascii="Times New Roman" w:hAnsi="Times New Roman" w:cs="Times New Roman"/>
          <w:sz w:val="24"/>
          <w:szCs w:val="24"/>
          <w:lang w:val="en-US"/>
        </w:rPr>
        <w:t>with the aid of attributes.</w:t>
      </w:r>
    </w:p>
    <w:p w:rsidR="00824FCC" w:rsidRPr="00EF6D91" w:rsidRDefault="00824FCC" w:rsidP="00824FCC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F4149C" w:rsidRPr="00F4149C" w:rsidRDefault="000B2B70" w:rsidP="001930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void elements in HTML?</w:t>
      </w:r>
    </w:p>
    <w:p w:rsidR="00EA7EE4" w:rsidRDefault="002E709D" w:rsidP="001930CC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EA7EE4" w:rsidRPr="00EA7EE4">
        <w:rPr>
          <w:rFonts w:ascii="Times New Roman" w:hAnsi="Times New Roman" w:cs="Times New Roman"/>
          <w:sz w:val="24"/>
          <w:szCs w:val="24"/>
          <w:lang w:val="en-US"/>
        </w:rPr>
        <w:t>Elements that lack a closing tag and cannot contain any information are referred t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7EE4" w:rsidRPr="00EA7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A7EE4" w:rsidRPr="00EA7EE4">
        <w:rPr>
          <w:rFonts w:ascii="Times New Roman" w:hAnsi="Times New Roman" w:cs="Times New Roman"/>
          <w:sz w:val="24"/>
          <w:szCs w:val="24"/>
          <w:lang w:val="en-US"/>
        </w:rPr>
        <w:t>as void elements in HTML. Images, line breaks, input fields, and other kinds o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EA7EE4" w:rsidRPr="00EA7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7EE4" w:rsidRPr="00EA7EE4">
        <w:rPr>
          <w:rFonts w:ascii="Times New Roman" w:hAnsi="Times New Roman" w:cs="Times New Roman"/>
          <w:sz w:val="24"/>
          <w:szCs w:val="24"/>
          <w:lang w:val="en-US"/>
        </w:rPr>
        <w:t>content without additional information are al</w:t>
      </w:r>
      <w:r w:rsidR="00EA7EE4">
        <w:rPr>
          <w:rFonts w:ascii="Times New Roman" w:hAnsi="Times New Roman" w:cs="Times New Roman"/>
          <w:sz w:val="24"/>
          <w:szCs w:val="24"/>
          <w:lang w:val="en-US"/>
        </w:rPr>
        <w:t>l inserted using void elements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EA7EE4" w:rsidRPr="00EA7EE4">
        <w:rPr>
          <w:rFonts w:ascii="Times New Roman" w:hAnsi="Times New Roman" w:cs="Times New Roman"/>
          <w:sz w:val="24"/>
          <w:szCs w:val="24"/>
          <w:lang w:val="en-US"/>
        </w:rPr>
        <w:t>Examples o</w:t>
      </w:r>
      <w:r w:rsidR="00EA7EE4">
        <w:rPr>
          <w:rFonts w:ascii="Times New Roman" w:hAnsi="Times New Roman" w:cs="Times New Roman"/>
          <w:sz w:val="24"/>
          <w:szCs w:val="24"/>
          <w:lang w:val="en-US"/>
        </w:rPr>
        <w:t>f HTML void components includ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A7EE4" w:rsidRPr="0004787C" w:rsidRDefault="00EA7EE4" w:rsidP="000478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787C">
        <w:rPr>
          <w:rFonts w:ascii="Times New Roman" w:hAnsi="Times New Roman" w:cs="Times New Roman"/>
          <w:sz w:val="24"/>
          <w:szCs w:val="24"/>
          <w:lang w:val="en-US"/>
        </w:rPr>
        <w:t>&lt;br&gt; (line break)</w:t>
      </w:r>
    </w:p>
    <w:p w:rsidR="00EA7EE4" w:rsidRPr="0004787C" w:rsidRDefault="00EA7EE4" w:rsidP="000478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787C">
        <w:rPr>
          <w:rFonts w:ascii="Times New Roman" w:hAnsi="Times New Roman" w:cs="Times New Roman"/>
          <w:sz w:val="24"/>
          <w:szCs w:val="24"/>
          <w:lang w:val="en-US"/>
        </w:rPr>
        <w:t>&lt;img&gt; (image)</w:t>
      </w:r>
    </w:p>
    <w:p w:rsidR="00EA7EE4" w:rsidRPr="0004787C" w:rsidRDefault="00EA7EE4" w:rsidP="000478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787C">
        <w:rPr>
          <w:rFonts w:ascii="Times New Roman" w:hAnsi="Times New Roman" w:cs="Times New Roman"/>
          <w:sz w:val="24"/>
          <w:szCs w:val="24"/>
          <w:lang w:val="en-US"/>
        </w:rPr>
        <w:t>&lt;input&gt; (input field)</w:t>
      </w:r>
    </w:p>
    <w:p w:rsidR="00747FE8" w:rsidRDefault="00EA7EE4" w:rsidP="00747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787C">
        <w:rPr>
          <w:rFonts w:ascii="Times New Roman" w:hAnsi="Times New Roman" w:cs="Times New Roman"/>
          <w:sz w:val="24"/>
          <w:szCs w:val="24"/>
          <w:lang w:val="en-US"/>
        </w:rPr>
        <w:t>&lt;link&gt; (link to an external resource)</w:t>
      </w:r>
    </w:p>
    <w:p w:rsidR="00747FE8" w:rsidRDefault="002E709D" w:rsidP="00747FE8">
      <w:pPr>
        <w:pStyle w:val="ListParagraph"/>
        <w:ind w:left="9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0480B" w:rsidRDefault="00EA7EE4" w:rsidP="00747FE8">
      <w:pPr>
        <w:pStyle w:val="ListParagraph"/>
        <w:ind w:left="927"/>
        <w:rPr>
          <w:rFonts w:ascii="Times New Roman" w:hAnsi="Times New Roman" w:cs="Times New Roman"/>
          <w:sz w:val="24"/>
          <w:szCs w:val="24"/>
          <w:lang w:val="en-US"/>
        </w:rPr>
      </w:pPr>
      <w:r w:rsidRPr="00747FE8">
        <w:rPr>
          <w:rFonts w:ascii="Times New Roman" w:hAnsi="Times New Roman" w:cs="Times New Roman"/>
          <w:sz w:val="24"/>
          <w:szCs w:val="24"/>
          <w:lang w:val="en-US"/>
        </w:rPr>
        <w:t>HTML5 defines void elements as components without a content model or an end</w:t>
      </w:r>
      <w:r w:rsidR="002E709D" w:rsidRPr="0074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7FE8">
        <w:rPr>
          <w:rFonts w:ascii="Times New Roman" w:hAnsi="Times New Roman" w:cs="Times New Roman"/>
          <w:sz w:val="24"/>
          <w:szCs w:val="24"/>
          <w:lang w:val="en-US"/>
        </w:rPr>
        <w:t>tag. They can be expressed in two different ways: either with a self-closing tag, like</w:t>
      </w:r>
      <w:r w:rsidR="002E709D" w:rsidRPr="0074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7FE8">
        <w:rPr>
          <w:rFonts w:ascii="Times New Roman" w:hAnsi="Times New Roman" w:cs="Times New Roman"/>
          <w:sz w:val="24"/>
          <w:szCs w:val="24"/>
          <w:lang w:val="en-US"/>
        </w:rPr>
        <w:t>in the example, or without one, like in the example. The element is handled as a void element in both versions.</w:t>
      </w:r>
    </w:p>
    <w:p w:rsidR="00747FE8" w:rsidRPr="00B0480B" w:rsidRDefault="00747FE8" w:rsidP="00747FE8">
      <w:pPr>
        <w:pStyle w:val="ListParagraph"/>
        <w:ind w:left="927"/>
        <w:rPr>
          <w:rFonts w:ascii="Times New Roman" w:hAnsi="Times New Roman" w:cs="Times New Roman"/>
          <w:sz w:val="24"/>
          <w:szCs w:val="24"/>
          <w:lang w:val="en-US"/>
        </w:rPr>
      </w:pPr>
    </w:p>
    <w:p w:rsidR="00B2509C" w:rsidRPr="00B0480B" w:rsidRDefault="00B2509C" w:rsidP="001930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HTML Entities?</w:t>
      </w:r>
      <w:r w:rsidR="00D85F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5F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5F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5F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5F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5F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5F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5FD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91114" w:rsidRDefault="00B0480B" w:rsidP="001930CC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0480B">
        <w:rPr>
          <w:rFonts w:ascii="Times New Roman" w:hAnsi="Times New Roman" w:cs="Times New Roman"/>
          <w:sz w:val="24"/>
          <w:szCs w:val="24"/>
          <w:lang w:val="en-US"/>
        </w:rPr>
        <w:t>Ans:-</w:t>
      </w:r>
      <w:r w:rsidR="004E0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114" w:rsidRPr="00E91114">
        <w:rPr>
          <w:rFonts w:ascii="Times New Roman" w:hAnsi="Times New Roman" w:cs="Times New Roman"/>
          <w:sz w:val="24"/>
          <w:szCs w:val="24"/>
          <w:lang w:val="en-US"/>
        </w:rPr>
        <w:t>HTML entities are special sequences of characters that are used to represent</w:t>
      </w:r>
      <w:r w:rsidR="00E911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11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1114"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11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91114" w:rsidRPr="00E91114">
        <w:rPr>
          <w:rFonts w:ascii="Times New Roman" w:hAnsi="Times New Roman" w:cs="Times New Roman"/>
          <w:sz w:val="24"/>
          <w:szCs w:val="24"/>
          <w:lang w:val="en-US"/>
        </w:rPr>
        <w:t>characters that have special meaning in HTML, such as the angle bracket characters</w:t>
      </w:r>
      <w:r w:rsidR="00E911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E91114" w:rsidRPr="00E9111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91114"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E91114" w:rsidRPr="00E91114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91114" w:rsidRPr="00E91114">
        <w:rPr>
          <w:rFonts w:ascii="Times New Roman" w:hAnsi="Times New Roman" w:cs="Times New Roman"/>
          <w:sz w:val="24"/>
          <w:szCs w:val="24"/>
          <w:lang w:val="en-US"/>
        </w:rPr>
        <w:t>, or characters that cannot be easily typed on a keyboard, such as the</w:t>
      </w:r>
      <w:r w:rsidR="00E911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11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E91114"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copyright symbol 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E91114" w:rsidRPr="00E91114">
        <w:rPr>
          <w:rFonts w:ascii="Times New Roman" w:hAnsi="Times New Roman" w:cs="Times New Roman"/>
          <w:sz w:val="24"/>
          <w:szCs w:val="24"/>
          <w:lang w:val="en-US"/>
        </w:rPr>
        <w:t>©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91114" w:rsidRPr="00E911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4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A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4A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91114" w:rsidRDefault="00E91114" w:rsidP="001930CC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For example, the 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&amp;lt;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 entity represents the less-than sign 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, and the 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&amp;gt;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 entity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represents the greater-than sign 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. Similarly, the 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&amp;copy;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represents the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pyright symbol 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©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1114" w:rsidRPr="00E91114" w:rsidRDefault="00E91114" w:rsidP="001930CC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HTML entities are particularly useful when working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special characters in we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development, as they ensure that the characters are rendered correctly in al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 browsers, regardless of the user's operating system or installed fonts.</w:t>
      </w:r>
    </w:p>
    <w:p w:rsidR="003C4E0E" w:rsidRDefault="00E91114" w:rsidP="001930CC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HTML entities are written using the 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 symbol followed by a sequence o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characters that represent the enti</w:t>
      </w:r>
      <w:r>
        <w:rPr>
          <w:rFonts w:ascii="Times New Roman" w:hAnsi="Times New Roman" w:cs="Times New Roman"/>
          <w:sz w:val="24"/>
          <w:szCs w:val="24"/>
          <w:lang w:val="en-US"/>
        </w:rPr>
        <w:t>ty, and ending with a semicolon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217AD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911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30CC" w:rsidRPr="003C4E0E" w:rsidRDefault="001930CC" w:rsidP="001930CC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B3048" w:rsidRPr="003C4E0E" w:rsidRDefault="00CB3048" w:rsidP="00824F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different types of list in HTML?</w:t>
      </w:r>
      <w:r w:rsidR="009D4E4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5594A" w:rsidRPr="00C87665" w:rsidRDefault="00C87665" w:rsidP="00824FC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CB3048" w:rsidRPr="00C87665">
        <w:rPr>
          <w:rFonts w:ascii="Times New Roman" w:hAnsi="Times New Roman" w:cs="Times New Roman"/>
          <w:sz w:val="24"/>
          <w:szCs w:val="24"/>
          <w:lang w:val="en-US"/>
        </w:rPr>
        <w:t>There are three types of lists in HTML:</w:t>
      </w:r>
    </w:p>
    <w:p w:rsidR="00CB3048" w:rsidRPr="003C4E0E" w:rsidRDefault="000412E6" w:rsidP="00824FC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Unordered list or Bulleted list (ul).</w:t>
      </w:r>
    </w:p>
    <w:p w:rsidR="000412E6" w:rsidRPr="003C4E0E" w:rsidRDefault="000412E6" w:rsidP="00824FC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Ordered list or Numbered list (ol).</w:t>
      </w:r>
    </w:p>
    <w:p w:rsidR="000412E6" w:rsidRPr="003C4E0E" w:rsidRDefault="000412E6" w:rsidP="00824FC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Description list or Definition list (dl).</w:t>
      </w:r>
    </w:p>
    <w:p w:rsidR="009D4E4B" w:rsidRDefault="009D4E4B" w:rsidP="009D4E4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4E4B" w:rsidRPr="009D4E4B" w:rsidRDefault="000412E6" w:rsidP="009D4E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is the ‘class’ attribute in HTML?</w:t>
      </w:r>
      <w:r w:rsidR="009D4E4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D4E4B" w:rsidRDefault="009D4E4B" w:rsidP="009D4E4B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D4E4B">
        <w:rPr>
          <w:rFonts w:ascii="Times New Roman" w:hAnsi="Times New Roman" w:cs="Times New Roman"/>
          <w:sz w:val="24"/>
          <w:szCs w:val="24"/>
          <w:lang w:val="en-US"/>
        </w:rPr>
        <w:t>Ans: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4E4B">
        <w:rPr>
          <w:rFonts w:ascii="Times New Roman" w:hAnsi="Times New Roman" w:cs="Times New Roman"/>
          <w:sz w:val="24"/>
          <w:szCs w:val="24"/>
          <w:lang w:val="en-US"/>
        </w:rPr>
        <w:t xml:space="preserve">The class attribute in HTML is used to specify one or more CSS classes to apply to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9D4E4B">
        <w:rPr>
          <w:rFonts w:ascii="Times New Roman" w:hAnsi="Times New Roman" w:cs="Times New Roman"/>
          <w:sz w:val="24"/>
          <w:szCs w:val="24"/>
          <w:lang w:val="en-US"/>
        </w:rPr>
        <w:t xml:space="preserve">an HTML element. CSS classes define a set of styling rules that can be applied to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9D4E4B">
        <w:rPr>
          <w:rFonts w:ascii="Times New Roman" w:hAnsi="Times New Roman" w:cs="Times New Roman"/>
          <w:sz w:val="24"/>
          <w:szCs w:val="24"/>
          <w:lang w:val="en-US"/>
        </w:rPr>
        <w:t>multiple HTML elements, allowing developers to reuse styles across multip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D4E4B">
        <w:rPr>
          <w:rFonts w:ascii="Times New Roman" w:hAnsi="Times New Roman" w:cs="Times New Roman"/>
          <w:sz w:val="24"/>
          <w:szCs w:val="24"/>
          <w:lang w:val="en-US"/>
        </w:rPr>
        <w:t xml:space="preserve"> elements and pages.</w:t>
      </w:r>
    </w:p>
    <w:p w:rsidR="009D4E4B" w:rsidRDefault="009D4E4B" w:rsidP="009D4E4B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Example:</w:t>
      </w:r>
      <w:r w:rsidR="00611312">
        <w:rPr>
          <w:rFonts w:ascii="Times New Roman" w:hAnsi="Times New Roman" w:cs="Times New Roman"/>
          <w:sz w:val="24"/>
          <w:szCs w:val="24"/>
          <w:lang w:val="en-US"/>
        </w:rPr>
        <w:t xml:space="preserve"> &lt;p class=”my-class another-class”&gt;This paragraph</w:t>
      </w:r>
      <w:r w:rsidR="001930CC">
        <w:rPr>
          <w:rFonts w:ascii="Times New Roman" w:hAnsi="Times New Roman" w:cs="Times New Roman"/>
          <w:sz w:val="24"/>
          <w:szCs w:val="24"/>
          <w:lang w:val="en-US"/>
        </w:rPr>
        <w:t xml:space="preserve"> has two classes.&lt;/p&gt;</w:t>
      </w:r>
    </w:p>
    <w:p w:rsidR="009D4E4B" w:rsidRPr="009D4E4B" w:rsidRDefault="009D4E4B" w:rsidP="009D4E4B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412E6" w:rsidRPr="003C4E0E" w:rsidRDefault="00B079CF" w:rsidP="009D4E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is the differe</w:t>
      </w:r>
      <w:r w:rsidR="005D5D66" w:rsidRPr="003C4E0E">
        <w:rPr>
          <w:rFonts w:ascii="Times New Roman" w:hAnsi="Times New Roman" w:cs="Times New Roman"/>
          <w:sz w:val="24"/>
          <w:szCs w:val="24"/>
          <w:lang w:val="en-US"/>
        </w:rPr>
        <w:t>nce between the ‘id’ attribute and the ‘class’ attribute of HTML elements?</w:t>
      </w:r>
    </w:p>
    <w:p w:rsidR="00D401DE" w:rsidRDefault="001930CC" w:rsidP="00611312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5D5D66" w:rsidRPr="003C4E0E">
        <w:rPr>
          <w:rFonts w:ascii="Times New Roman" w:hAnsi="Times New Roman" w:cs="Times New Roman"/>
          <w:sz w:val="24"/>
          <w:szCs w:val="24"/>
          <w:lang w:val="en-US"/>
        </w:rPr>
        <w:t>A Class name can be used by multiple</w:t>
      </w:r>
      <w:r w:rsidR="00FB6862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HTML elements, while an ID name mu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FB6862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B6862" w:rsidRPr="003C4E0E">
        <w:rPr>
          <w:rFonts w:ascii="Times New Roman" w:hAnsi="Times New Roman" w:cs="Times New Roman"/>
          <w:sz w:val="24"/>
          <w:szCs w:val="24"/>
          <w:lang w:val="en-US"/>
        </w:rPr>
        <w:t>only be used by o</w:t>
      </w:r>
      <w:r w:rsidR="00D401DE">
        <w:rPr>
          <w:rFonts w:ascii="Times New Roman" w:hAnsi="Times New Roman" w:cs="Times New Roman"/>
          <w:sz w:val="24"/>
          <w:szCs w:val="24"/>
          <w:lang w:val="en-US"/>
        </w:rPr>
        <w:t>ne HTML element within the page.</w:t>
      </w:r>
      <w:r w:rsidR="00D401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01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01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01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01D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Example: </w:t>
      </w:r>
      <w:r w:rsidR="00BF3D0D">
        <w:rPr>
          <w:rFonts w:ascii="Times New Roman" w:hAnsi="Times New Roman" w:cs="Times New Roman"/>
          <w:sz w:val="24"/>
          <w:szCs w:val="24"/>
          <w:lang w:val="en-US"/>
        </w:rPr>
        <w:t>&lt;div id= “main-content”&gt;</w:t>
      </w:r>
    </w:p>
    <w:p w:rsidR="00BF3D0D" w:rsidRDefault="00BF3D0D" w:rsidP="00611312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lt;p class= “paragraph”&gt;This is the main content. &lt;/p&gt;</w:t>
      </w:r>
    </w:p>
    <w:p w:rsidR="00BF3D0D" w:rsidRDefault="00BF3D0D" w:rsidP="00611312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lt;p class= “paragraph”&gt;This is also part of the main content. &lt;/p&gt;</w:t>
      </w:r>
    </w:p>
    <w:p w:rsidR="00CA324D" w:rsidRDefault="00CA324D" w:rsidP="00611312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&lt;/div&gt;</w:t>
      </w:r>
    </w:p>
    <w:p w:rsidR="00CA324D" w:rsidRDefault="00CA324D" w:rsidP="00611312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&lt;div class= “sidebar”&gt;</w:t>
      </w:r>
    </w:p>
    <w:p w:rsidR="00CA324D" w:rsidRDefault="00CA324D" w:rsidP="00611312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lt;p class= “paragraph”&gt;This is the sidebar content. &lt;/p&gt;</w:t>
      </w:r>
    </w:p>
    <w:p w:rsidR="00CA324D" w:rsidRPr="00D401DE" w:rsidRDefault="00CA324D" w:rsidP="00611312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&lt;/div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B6862" w:rsidRPr="00CA324D" w:rsidRDefault="00FB6862" w:rsidP="00CA32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A324D">
        <w:rPr>
          <w:rFonts w:ascii="Times New Roman" w:hAnsi="Times New Roman" w:cs="Times New Roman"/>
          <w:sz w:val="24"/>
          <w:szCs w:val="24"/>
          <w:lang w:val="en-US"/>
        </w:rPr>
        <w:t>What are the various formatting tags in HTML?</w:t>
      </w:r>
    </w:p>
    <w:p w:rsidR="00FB6862" w:rsidRPr="003C4E0E" w:rsidRDefault="001930CC" w:rsidP="001930CC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D401DE">
        <w:rPr>
          <w:rFonts w:ascii="Times New Roman" w:hAnsi="Times New Roman" w:cs="Times New Roman"/>
          <w:sz w:val="24"/>
          <w:szCs w:val="24"/>
          <w:lang w:val="en-US"/>
        </w:rPr>
        <w:t>Various f</w:t>
      </w:r>
      <w:r w:rsidR="00FB6862" w:rsidRPr="003C4E0E">
        <w:rPr>
          <w:rFonts w:ascii="Times New Roman" w:hAnsi="Times New Roman" w:cs="Times New Roman"/>
          <w:sz w:val="24"/>
          <w:szCs w:val="24"/>
          <w:lang w:val="en-US"/>
        </w:rPr>
        <w:t>ormatting tags</w:t>
      </w:r>
      <w:r w:rsidR="00D401DE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FB6862" w:rsidRPr="003C4E0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b&gt; - Bold text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strong&gt; - Important text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i&gt; - Italic text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em&gt; - Emphasized text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lastRenderedPageBreak/>
        <w:t>&lt;mark&gt; - Marked text</w:t>
      </w:r>
    </w:p>
    <w:p w:rsidR="00FB6862" w:rsidRPr="003C4E0E" w:rsidRDefault="00FB686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small&gt; - Smaller text</w:t>
      </w:r>
    </w:p>
    <w:p w:rsidR="00FB6862" w:rsidRPr="003C4E0E" w:rsidRDefault="00ED5B0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del&gt; - Deleted text</w:t>
      </w:r>
    </w:p>
    <w:p w:rsidR="00ED5B02" w:rsidRPr="003C4E0E" w:rsidRDefault="00ED5B0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ins&gt; - Inserted text</w:t>
      </w:r>
    </w:p>
    <w:p w:rsidR="00ED5B02" w:rsidRPr="003C4E0E" w:rsidRDefault="00ED5B0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&lt;sub&gt; - Subscript text </w:t>
      </w:r>
    </w:p>
    <w:p w:rsidR="00ED5B02" w:rsidRPr="003C4E0E" w:rsidRDefault="00ED5B02" w:rsidP="00FB68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sup&gt; - Superscript text</w:t>
      </w:r>
    </w:p>
    <w:p w:rsidR="003C4E0E" w:rsidRPr="003C4E0E" w:rsidRDefault="003C4E0E" w:rsidP="003C4E0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D5B02" w:rsidRPr="003C4E0E" w:rsidRDefault="00ED5B02" w:rsidP="00824FC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How is Cell Padding different from Cell Spacing?</w:t>
      </w:r>
      <w:r w:rsidR="00CA32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32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32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32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324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C4E0E" w:rsidRDefault="00CA324D" w:rsidP="00824FCC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ED5B02" w:rsidRPr="00CA324D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CA3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B02" w:rsidRPr="00CA324D">
        <w:rPr>
          <w:rFonts w:ascii="Times New Roman" w:hAnsi="Times New Roman" w:cs="Times New Roman"/>
          <w:sz w:val="24"/>
          <w:szCs w:val="24"/>
          <w:lang w:val="en-US"/>
        </w:rPr>
        <w:t xml:space="preserve">padding </w:t>
      </w:r>
      <w:r w:rsidR="00D17DAC" w:rsidRPr="00CA324D">
        <w:rPr>
          <w:rFonts w:ascii="Times New Roman" w:hAnsi="Times New Roman" w:cs="Times New Roman"/>
          <w:sz w:val="24"/>
          <w:szCs w:val="24"/>
          <w:lang w:val="en-US"/>
        </w:rPr>
        <w:t>basically defines the space present between a table cell’s border an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7DAC" w:rsidRPr="00CA3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17DAC" w:rsidRPr="00CA324D">
        <w:rPr>
          <w:rFonts w:ascii="Times New Roman" w:hAnsi="Times New Roman" w:cs="Times New Roman"/>
          <w:sz w:val="24"/>
          <w:szCs w:val="24"/>
          <w:lang w:val="en-US"/>
        </w:rPr>
        <w:t>the content present in it. Cell</w:t>
      </w:r>
      <w:r w:rsidRPr="00CA3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DAC" w:rsidRPr="00CA324D">
        <w:rPr>
          <w:rFonts w:ascii="Times New Roman" w:hAnsi="Times New Roman" w:cs="Times New Roman"/>
          <w:sz w:val="24"/>
          <w:szCs w:val="24"/>
          <w:lang w:val="en-US"/>
        </w:rPr>
        <w:t xml:space="preserve">spacing basically defines the space present betwee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D17DAC" w:rsidRPr="00CA324D">
        <w:rPr>
          <w:rFonts w:ascii="Times New Roman" w:hAnsi="Times New Roman" w:cs="Times New Roman"/>
          <w:sz w:val="24"/>
          <w:szCs w:val="24"/>
          <w:lang w:val="en-US"/>
        </w:rPr>
        <w:t>individual adjacent cells.</w:t>
      </w:r>
    </w:p>
    <w:p w:rsidR="002A30A0" w:rsidRPr="002A30A0" w:rsidRDefault="002A30A0" w:rsidP="002A30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Example: &lt;</w:t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 xml:space="preserve">table border="1" </w:t>
      </w:r>
      <w:r>
        <w:rPr>
          <w:rFonts w:ascii="Times New Roman" w:hAnsi="Times New Roman" w:cs="Times New Roman"/>
          <w:sz w:val="24"/>
          <w:szCs w:val="24"/>
          <w:lang w:val="en-US"/>
        </w:rPr>
        <w:t>cellspacing="5" cellpadding="5</w:t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2A30A0" w:rsidRPr="002A30A0" w:rsidRDefault="002A30A0" w:rsidP="002A30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2A30A0" w:rsidRPr="002A30A0" w:rsidRDefault="002A30A0" w:rsidP="002A30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>&lt;th&gt;Some text&lt;/th&gt;</w:t>
      </w:r>
    </w:p>
    <w:p w:rsidR="002A30A0" w:rsidRPr="002A30A0" w:rsidRDefault="002A30A0" w:rsidP="002A30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>&lt;th&gt;Some text&lt;/th&gt;</w:t>
      </w:r>
    </w:p>
    <w:p w:rsidR="002A30A0" w:rsidRPr="002A30A0" w:rsidRDefault="002A30A0" w:rsidP="002A30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2A30A0" w:rsidRPr="002A30A0" w:rsidRDefault="002A30A0" w:rsidP="002A30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2A30A0" w:rsidRPr="002A30A0" w:rsidRDefault="002A30A0" w:rsidP="002A30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>&lt;td&gt;Some text&lt;/td&gt;</w:t>
      </w:r>
    </w:p>
    <w:p w:rsidR="002A30A0" w:rsidRPr="002A30A0" w:rsidRDefault="002A30A0" w:rsidP="002A30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>&lt;td&gt;Some text&lt;/td&gt;</w:t>
      </w:r>
    </w:p>
    <w:p w:rsidR="002A30A0" w:rsidRPr="002A30A0" w:rsidRDefault="002A30A0" w:rsidP="002A30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A30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2A30A0" w:rsidRDefault="002A30A0" w:rsidP="002A30A0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Pr="002A30A0">
        <w:rPr>
          <w:rFonts w:ascii="Times New Roman" w:hAnsi="Times New Roman" w:cs="Times New Roman"/>
          <w:sz w:val="24"/>
          <w:szCs w:val="24"/>
          <w:lang w:val="en-US"/>
        </w:rPr>
        <w:t>&lt;/table&gt;</w:t>
      </w:r>
    </w:p>
    <w:p w:rsidR="00824FCC" w:rsidRPr="003C4E0E" w:rsidRDefault="00824FCC" w:rsidP="00824FC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17DAC" w:rsidRDefault="00D17DAC" w:rsidP="00CA32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How can we club two or more rows or columns into a single row or colum</w:t>
      </w:r>
      <w:r w:rsidR="002F40F2" w:rsidRPr="003C4E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14DBB">
        <w:rPr>
          <w:rFonts w:ascii="Times New Roman" w:hAnsi="Times New Roman" w:cs="Times New Roman"/>
          <w:sz w:val="24"/>
          <w:szCs w:val="24"/>
          <w:lang w:val="en-US"/>
        </w:rPr>
        <w:t xml:space="preserve">an    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>HTML table?</w:t>
      </w:r>
    </w:p>
    <w:p w:rsidR="00514DBB" w:rsidRDefault="00514DBB" w:rsidP="00514DB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4DBB">
        <w:rPr>
          <w:rFonts w:ascii="Times New Roman" w:hAnsi="Times New Roman" w:cs="Times New Roman"/>
          <w:sz w:val="24"/>
          <w:szCs w:val="24"/>
          <w:lang w:val="en-US"/>
        </w:rPr>
        <w:t>Ans: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HTML, you can use the ‘rowspan and ‘colspan’ attributes to merge two or mor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rows or columns in a table into a single row or column.</w:t>
      </w:r>
    </w:p>
    <w:p w:rsidR="0007697A" w:rsidRPr="0007697A" w:rsidRDefault="00514DBB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Example: </w:t>
      </w:r>
      <w:r w:rsidR="0007697A" w:rsidRPr="0007697A">
        <w:rPr>
          <w:rFonts w:ascii="Times New Roman" w:hAnsi="Times New Roman" w:cs="Times New Roman"/>
          <w:sz w:val="24"/>
          <w:szCs w:val="24"/>
          <w:lang w:val="en-US"/>
        </w:rPr>
        <w:t>&lt;table border="3" width="400" height="200"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td rowspan="2"&gt;1.1&lt;/td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td&gt;1.2&lt;/td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td rowspan="2"&gt;2.2&lt;/td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td&gt;3.1&lt;/td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td colspan="2"&gt;4.1&lt;/td&gt;</w:t>
      </w:r>
    </w:p>
    <w:p w:rsidR="0007697A" w:rsidRPr="0007697A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69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514DBB" w:rsidRPr="00514DBB" w:rsidRDefault="0007697A" w:rsidP="0007697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Pr="0007697A">
        <w:rPr>
          <w:rFonts w:ascii="Times New Roman" w:hAnsi="Times New Roman" w:cs="Times New Roman"/>
          <w:sz w:val="24"/>
          <w:szCs w:val="24"/>
          <w:lang w:val="en-US"/>
        </w:rPr>
        <w:t>&lt;table&gt;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F40F2" w:rsidRPr="003C4E0E" w:rsidRDefault="002F40F2" w:rsidP="006768A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is the difference between a block-level element and an inline element?</w:t>
      </w:r>
    </w:p>
    <w:p w:rsidR="006768AC" w:rsidRDefault="006768AC" w:rsidP="006768AC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696E83" w:rsidRPr="006768AC">
        <w:rPr>
          <w:rFonts w:ascii="Times New Roman" w:hAnsi="Times New Roman" w:cs="Times New Roman"/>
          <w:sz w:val="24"/>
          <w:szCs w:val="24"/>
          <w:lang w:val="en-US"/>
        </w:rPr>
        <w:t>A block-level element always starts on a new line, and the browsers automaticall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6E83" w:rsidRPr="00676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96E83" w:rsidRPr="006768AC">
        <w:rPr>
          <w:rFonts w:ascii="Times New Roman" w:hAnsi="Times New Roman" w:cs="Times New Roman"/>
          <w:sz w:val="24"/>
          <w:szCs w:val="24"/>
          <w:lang w:val="en-US"/>
        </w:rPr>
        <w:t>add some space (a margin) before and after the element.</w:t>
      </w:r>
    </w:p>
    <w:p w:rsidR="006768AC" w:rsidRDefault="006768AC" w:rsidP="006768AC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696E83" w:rsidRPr="003C4E0E">
        <w:rPr>
          <w:rFonts w:ascii="Times New Roman" w:hAnsi="Times New Roman" w:cs="Times New Roman"/>
          <w:sz w:val="24"/>
          <w:szCs w:val="24"/>
          <w:lang w:val="en-US"/>
        </w:rPr>
        <w:t>Example: &lt;p&gt;Hello World&lt;/p&gt;,&lt;div&gt;Hello World&lt;/div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8AC" w:rsidRDefault="006768AC" w:rsidP="006768AC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   </w:t>
      </w:r>
      <w:r w:rsidR="00696E83" w:rsidRPr="003C4E0E">
        <w:rPr>
          <w:rFonts w:ascii="Times New Roman" w:hAnsi="Times New Roman" w:cs="Times New Roman"/>
          <w:sz w:val="24"/>
          <w:szCs w:val="24"/>
          <w:lang w:val="en-US"/>
        </w:rPr>
        <w:t>An inline element does not start on a new line,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only takes up as much width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necessary.</w:t>
      </w:r>
    </w:p>
    <w:p w:rsidR="00A85291" w:rsidRDefault="006768AC" w:rsidP="006768AC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696E83" w:rsidRPr="003C4E0E">
        <w:rPr>
          <w:rFonts w:ascii="Times New Roman" w:hAnsi="Times New Roman" w:cs="Times New Roman"/>
          <w:sz w:val="24"/>
          <w:szCs w:val="24"/>
          <w:lang w:val="en-US"/>
        </w:rPr>
        <w:t>Example:</w:t>
      </w:r>
      <w:r w:rsidR="00A85291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&lt;span&gt;Hello World&lt;/span&gt;</w:t>
      </w:r>
    </w:p>
    <w:p w:rsidR="003C4E0E" w:rsidRPr="003C4E0E" w:rsidRDefault="003C4E0E" w:rsidP="00696E8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768AC" w:rsidRDefault="00301F4C" w:rsidP="00676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How to create a Hyperlink in HTML?</w:t>
      </w:r>
    </w:p>
    <w:p w:rsidR="00301F4C" w:rsidRPr="006768AC" w:rsidRDefault="006768AC" w:rsidP="006768AC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C87381" w:rsidRPr="006768AC">
        <w:rPr>
          <w:rFonts w:ascii="Times New Roman" w:hAnsi="Times New Roman" w:cs="Times New Roman"/>
          <w:sz w:val="24"/>
          <w:szCs w:val="24"/>
          <w:lang w:val="en-US"/>
        </w:rPr>
        <w:t>1. Use the &lt;a&gt; element to define a link.</w:t>
      </w:r>
    </w:p>
    <w:p w:rsidR="00C87381" w:rsidRPr="003C4E0E" w:rsidRDefault="006768AC" w:rsidP="00C87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87381" w:rsidRPr="003C4E0E">
        <w:rPr>
          <w:rFonts w:ascii="Times New Roman" w:hAnsi="Times New Roman" w:cs="Times New Roman"/>
          <w:sz w:val="24"/>
          <w:szCs w:val="24"/>
          <w:lang w:val="en-US"/>
        </w:rPr>
        <w:t>2. Use the href attribute to define the link address.</w:t>
      </w:r>
    </w:p>
    <w:p w:rsidR="00C87381" w:rsidRPr="003C4E0E" w:rsidRDefault="006768AC" w:rsidP="00C87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87381" w:rsidRPr="003C4E0E">
        <w:rPr>
          <w:rFonts w:ascii="Times New Roman" w:hAnsi="Times New Roman" w:cs="Times New Roman"/>
          <w:sz w:val="24"/>
          <w:szCs w:val="24"/>
          <w:lang w:val="en-US"/>
        </w:rPr>
        <w:t>3. Use the target attribute to define where to open the linked document.</w:t>
      </w:r>
    </w:p>
    <w:p w:rsidR="00C87381" w:rsidRPr="003C4E0E" w:rsidRDefault="006768AC" w:rsidP="00C87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87381" w:rsidRPr="003C4E0E">
        <w:rPr>
          <w:rFonts w:ascii="Times New Roman" w:hAnsi="Times New Roman" w:cs="Times New Roman"/>
          <w:sz w:val="24"/>
          <w:szCs w:val="24"/>
          <w:lang w:val="en-US"/>
        </w:rPr>
        <w:t>4. Use the &lt;img&gt; element (inside &lt;a&gt;) to use an image as a link.</w:t>
      </w:r>
    </w:p>
    <w:p w:rsidR="008D3E2C" w:rsidRPr="003C4E0E" w:rsidRDefault="006768AC" w:rsidP="008D3E2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87381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Example: </w:t>
      </w:r>
      <w:r w:rsidR="008D3E2C" w:rsidRPr="003C4E0E">
        <w:rPr>
          <w:rFonts w:ascii="Times New Roman" w:hAnsi="Times New Roman" w:cs="Times New Roman"/>
          <w:sz w:val="24"/>
          <w:szCs w:val="24"/>
          <w:lang w:val="en-US"/>
        </w:rPr>
        <w:t>&lt;a href="a.html" target="_blank"&gt;</w:t>
      </w:r>
    </w:p>
    <w:p w:rsidR="008D3E2C" w:rsidRPr="003C4E0E" w:rsidRDefault="008D3E2C" w:rsidP="008D3E2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ab/>
        <w:t>&lt;img src=" C:\Users\JASRAJ\Desktop\Wallpapers\cars.jpg"&gt;</w:t>
      </w:r>
    </w:p>
    <w:p w:rsidR="00C87381" w:rsidRDefault="008D3E2C" w:rsidP="008D3E2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68A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:rsidR="003C4E0E" w:rsidRPr="003C4E0E" w:rsidRDefault="003C4E0E" w:rsidP="008D3E2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F40F2" w:rsidRPr="003C4E0E" w:rsidRDefault="008D3E2C" w:rsidP="001E5DB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What is the use of </w:t>
      </w:r>
      <w:r w:rsidR="00274861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>iframe tag?</w:t>
      </w:r>
    </w:p>
    <w:p w:rsidR="001E5DB3" w:rsidRDefault="006768AC" w:rsidP="001E5DB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274861" w:rsidRPr="006768AC">
        <w:rPr>
          <w:rFonts w:ascii="Times New Roman" w:hAnsi="Times New Roman" w:cs="Times New Roman"/>
          <w:sz w:val="24"/>
          <w:szCs w:val="24"/>
          <w:lang w:val="en-US"/>
        </w:rPr>
        <w:t xml:space="preserve">The iframe tag specifies </w:t>
      </w:r>
      <w:r w:rsidR="00114EF1" w:rsidRPr="006768AC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74861" w:rsidRPr="006768AC">
        <w:rPr>
          <w:rFonts w:ascii="Times New Roman" w:hAnsi="Times New Roman" w:cs="Times New Roman"/>
          <w:sz w:val="24"/>
          <w:szCs w:val="24"/>
          <w:lang w:val="en-US"/>
        </w:rPr>
        <w:t xml:space="preserve">inline frame. An inline frame is used to embed anoth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274861" w:rsidRPr="006768AC">
        <w:rPr>
          <w:rFonts w:ascii="Times New Roman" w:hAnsi="Times New Roman" w:cs="Times New Roman"/>
          <w:sz w:val="24"/>
          <w:szCs w:val="24"/>
          <w:lang w:val="en-US"/>
        </w:rPr>
        <w:t>document within the current HTML doc</w:t>
      </w:r>
      <w:r w:rsidR="00114EF1" w:rsidRPr="006768A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74861" w:rsidRPr="006768AC">
        <w:rPr>
          <w:rFonts w:ascii="Times New Roman" w:hAnsi="Times New Roman" w:cs="Times New Roman"/>
          <w:sz w:val="24"/>
          <w:szCs w:val="24"/>
          <w:lang w:val="en-US"/>
        </w:rPr>
        <w:t>ment.</w:t>
      </w:r>
    </w:p>
    <w:p w:rsidR="00114EF1" w:rsidRPr="001E5DB3" w:rsidRDefault="001E5DB3" w:rsidP="001E5DB3">
      <w:pPr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114EF1" w:rsidRPr="003C4E0E">
        <w:rPr>
          <w:rFonts w:ascii="Times New Roman" w:hAnsi="Times New Roman" w:cs="Times New Roman"/>
          <w:sz w:val="24"/>
          <w:szCs w:val="24"/>
          <w:lang w:val="en-US"/>
        </w:rPr>
        <w:t>Syntax: &lt;iframe src</w:t>
      </w:r>
      <w:r w:rsidR="00621431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EF1" w:rsidRPr="003C4E0E">
        <w:rPr>
          <w:rFonts w:ascii="Times New Roman" w:hAnsi="Times New Roman" w:cs="Times New Roman"/>
          <w:sz w:val="24"/>
          <w:szCs w:val="24"/>
          <w:lang w:val="en-US"/>
        </w:rPr>
        <w:t>=”url” title</w:t>
      </w:r>
      <w:r w:rsidR="00621431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FCC">
        <w:rPr>
          <w:rFonts w:ascii="Times New Roman" w:hAnsi="Times New Roman" w:cs="Times New Roman"/>
          <w:sz w:val="24"/>
          <w:szCs w:val="24"/>
          <w:lang w:val="en-US"/>
        </w:rPr>
        <w:t>= “</w:t>
      </w:r>
      <w:r w:rsidR="00114EF1" w:rsidRPr="003C4E0E">
        <w:rPr>
          <w:rFonts w:ascii="Times New Roman" w:hAnsi="Times New Roman" w:cs="Times New Roman"/>
          <w:sz w:val="24"/>
          <w:szCs w:val="24"/>
          <w:lang w:val="en-US"/>
        </w:rPr>
        <w:t>description”&gt;&lt;iframe&gt;</w:t>
      </w:r>
    </w:p>
    <w:p w:rsidR="003C4E0E" w:rsidRPr="003C4E0E" w:rsidRDefault="003C4E0E" w:rsidP="00114EF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14EF1" w:rsidRPr="00F70061" w:rsidRDefault="00114EF1" w:rsidP="00F700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0061">
        <w:rPr>
          <w:rFonts w:ascii="Times New Roman" w:hAnsi="Times New Roman" w:cs="Times New Roman"/>
          <w:sz w:val="24"/>
          <w:szCs w:val="24"/>
          <w:lang w:val="en-US"/>
        </w:rPr>
        <w:t>What is the use of a span tag? Explain with example?</w:t>
      </w:r>
    </w:p>
    <w:p w:rsidR="003C4E0E" w:rsidRDefault="00F70061" w:rsidP="00F70061">
      <w:pPr>
        <w:pStyle w:val="ListParagraph"/>
        <w:ind w:left="4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114EF1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The span tag is an inline container </w:t>
      </w:r>
      <w:r w:rsidR="00600D25" w:rsidRPr="003C4E0E">
        <w:rPr>
          <w:rFonts w:ascii="Times New Roman" w:hAnsi="Times New Roman" w:cs="Times New Roman"/>
          <w:sz w:val="24"/>
          <w:szCs w:val="24"/>
          <w:lang w:val="en-US"/>
        </w:rPr>
        <w:t>used to mark up a part of a text, or a part of 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600D25" w:rsidRPr="003C4E0E">
        <w:rPr>
          <w:rFonts w:ascii="Times New Roman" w:hAnsi="Times New Roman" w:cs="Times New Roman"/>
          <w:sz w:val="24"/>
          <w:szCs w:val="24"/>
          <w:lang w:val="en-US"/>
        </w:rPr>
        <w:t>document. The span tag is easily styled by CSS or manipulated with JavaScrip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0D25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00D25" w:rsidRPr="003C4E0E">
        <w:rPr>
          <w:rFonts w:ascii="Times New Roman" w:hAnsi="Times New Roman" w:cs="Times New Roman"/>
          <w:sz w:val="24"/>
          <w:szCs w:val="24"/>
          <w:lang w:val="en-US"/>
        </w:rPr>
        <w:t>using the class or id attribute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70061" w:rsidRDefault="00F70061" w:rsidP="00F70061">
      <w:pPr>
        <w:pStyle w:val="ListParagraph"/>
        <w:ind w:left="3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600D25" w:rsidRPr="003C4E0E">
        <w:rPr>
          <w:rFonts w:ascii="Times New Roman" w:hAnsi="Times New Roman" w:cs="Times New Roman"/>
          <w:sz w:val="24"/>
          <w:szCs w:val="24"/>
          <w:lang w:val="en-US"/>
        </w:rPr>
        <w:t>Example: &lt;p&gt;Eve</w:t>
      </w:r>
      <w:r>
        <w:rPr>
          <w:rFonts w:ascii="Times New Roman" w:hAnsi="Times New Roman" w:cs="Times New Roman"/>
          <w:sz w:val="24"/>
          <w:szCs w:val="24"/>
          <w:lang w:val="en-US"/>
        </w:rPr>
        <w:t>rything</w:t>
      </w:r>
      <w:r w:rsidR="00824FCC">
        <w:rPr>
          <w:rFonts w:ascii="Times New Roman" w:hAnsi="Times New Roman" w:cs="Times New Roman"/>
          <w:sz w:val="24"/>
          <w:szCs w:val="24"/>
          <w:lang w:val="en-US"/>
        </w:rPr>
        <w:t xml:space="preserve"> was ready for the &lt;span style= “</w:t>
      </w:r>
      <w:r>
        <w:rPr>
          <w:rFonts w:ascii="Times New Roman" w:hAnsi="Times New Roman" w:cs="Times New Roman"/>
          <w:sz w:val="24"/>
          <w:szCs w:val="24"/>
          <w:lang w:val="en-US"/>
        </w:rPr>
        <w:t>color:</w:t>
      </w:r>
      <w:r w:rsidR="00824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ue”</w:t>
      </w:r>
      <w:r w:rsidR="00824FCC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953594" w:rsidRPr="003C4E0E">
        <w:rPr>
          <w:rFonts w:ascii="Times New Roman" w:hAnsi="Times New Roman" w:cs="Times New Roman"/>
          <w:sz w:val="24"/>
          <w:szCs w:val="24"/>
          <w:lang w:val="en-US"/>
        </w:rPr>
        <w:t>blue</w:t>
      </w:r>
    </w:p>
    <w:p w:rsidR="00600D25" w:rsidRDefault="00F70061" w:rsidP="00F70061">
      <w:pPr>
        <w:pStyle w:val="ListParagraph"/>
        <w:ind w:left="3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3594" w:rsidRPr="003C4E0E">
        <w:rPr>
          <w:rFonts w:ascii="Times New Roman" w:hAnsi="Times New Roman" w:cs="Times New Roman"/>
          <w:sz w:val="24"/>
          <w:szCs w:val="24"/>
          <w:lang w:val="en-US"/>
        </w:rPr>
        <w:t>&lt;/span&gt; party.</w:t>
      </w:r>
      <w:r w:rsidR="00824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594" w:rsidRPr="003C4E0E">
        <w:rPr>
          <w:rFonts w:ascii="Times New Roman" w:hAnsi="Times New Roman" w:cs="Times New Roman"/>
          <w:sz w:val="24"/>
          <w:szCs w:val="24"/>
          <w:lang w:val="en-US"/>
        </w:rPr>
        <w:t>&lt;/p&gt;</w:t>
      </w:r>
    </w:p>
    <w:p w:rsidR="00F70061" w:rsidRPr="003C4E0E" w:rsidRDefault="00F70061" w:rsidP="003C4E0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53594" w:rsidRPr="003C4E0E" w:rsidRDefault="00953594" w:rsidP="00676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How to insert a picture into a background image of a web page?</w:t>
      </w:r>
    </w:p>
    <w:p w:rsidR="00953594" w:rsidRPr="003C4E0E" w:rsidRDefault="00F70061" w:rsidP="00F70061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953594" w:rsidRPr="003C4E0E">
        <w:rPr>
          <w:rFonts w:ascii="Times New Roman" w:hAnsi="Times New Roman" w:cs="Times New Roman"/>
          <w:sz w:val="24"/>
          <w:szCs w:val="24"/>
          <w:lang w:val="en-US"/>
        </w:rPr>
        <w:t>To set the background image of a webpage, use the CSS style. Under the CSS sty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3594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53594" w:rsidRPr="003C4E0E">
        <w:rPr>
          <w:rFonts w:ascii="Times New Roman" w:hAnsi="Times New Roman" w:cs="Times New Roman"/>
          <w:sz w:val="24"/>
          <w:szCs w:val="24"/>
          <w:lang w:val="en-US"/>
        </w:rPr>
        <w:t>tag, add the property background-image. The property sets a graphic such as jpg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953594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png, svg, gif, etc.</w:t>
      </w:r>
    </w:p>
    <w:p w:rsidR="00953594" w:rsidRPr="003C4E0E" w:rsidRDefault="00F70061" w:rsidP="003C4E0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21431" w:rsidRPr="003C4E0E">
        <w:rPr>
          <w:rFonts w:ascii="Times New Roman" w:hAnsi="Times New Roman" w:cs="Times New Roman"/>
          <w:sz w:val="24"/>
          <w:szCs w:val="24"/>
          <w:lang w:val="en-US"/>
        </w:rPr>
        <w:t>Example: &lt;style&gt;</w:t>
      </w:r>
    </w:p>
    <w:p w:rsidR="00621431" w:rsidRPr="003C4E0E" w:rsidRDefault="00621431" w:rsidP="006214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700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&lt;p&gt; {</w:t>
      </w:r>
    </w:p>
    <w:p w:rsidR="00621431" w:rsidRPr="003C4E0E" w:rsidRDefault="00621431" w:rsidP="006214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00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>Background-image:</w:t>
      </w:r>
      <w:r w:rsidR="00F70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>url(‘img_boy.jpg’);</w:t>
      </w:r>
    </w:p>
    <w:p w:rsidR="00621431" w:rsidRPr="003C4E0E" w:rsidRDefault="00621431" w:rsidP="006214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7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21431" w:rsidRDefault="00621431" w:rsidP="006214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7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4E0E">
        <w:rPr>
          <w:rFonts w:ascii="Times New Roman" w:hAnsi="Times New Roman" w:cs="Times New Roman"/>
          <w:sz w:val="24"/>
          <w:szCs w:val="24"/>
          <w:lang w:val="en-US"/>
        </w:rPr>
        <w:t>&lt;/style&gt;</w:t>
      </w:r>
    </w:p>
    <w:p w:rsidR="00CE6993" w:rsidRDefault="00CE6993" w:rsidP="00CE699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CE6993" w:rsidRDefault="00621431" w:rsidP="00CE69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How are active links different from normal links?</w:t>
      </w:r>
    </w:p>
    <w:p w:rsidR="00CE6993" w:rsidRDefault="00CE6993" w:rsidP="00CE699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832950" w:rsidRPr="00CE6993">
        <w:rPr>
          <w:rFonts w:ascii="Times New Roman" w:hAnsi="Times New Roman" w:cs="Times New Roman"/>
          <w:sz w:val="24"/>
          <w:szCs w:val="24"/>
          <w:lang w:val="en-US"/>
        </w:rPr>
        <w:t xml:space="preserve">Normal links are unvisited links generally shown in blue color in most of th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832950" w:rsidRPr="00CE6993">
        <w:rPr>
          <w:rFonts w:ascii="Times New Roman" w:hAnsi="Times New Roman" w:cs="Times New Roman"/>
          <w:sz w:val="24"/>
          <w:szCs w:val="24"/>
          <w:lang w:val="en-US"/>
        </w:rPr>
        <w:t>websites. A link becomes active when you click on it.</w:t>
      </w:r>
    </w:p>
    <w:p w:rsidR="00CE6993" w:rsidRDefault="00CE6993" w:rsidP="00CE699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2950" w:rsidRPr="00F70061" w:rsidRDefault="00832950" w:rsidP="00CE69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0061">
        <w:rPr>
          <w:rFonts w:ascii="Times New Roman" w:hAnsi="Times New Roman" w:cs="Times New Roman"/>
          <w:sz w:val="24"/>
          <w:szCs w:val="24"/>
          <w:lang w:val="en-US"/>
        </w:rPr>
        <w:t>What are the different tags to separate sections of text?</w:t>
      </w:r>
    </w:p>
    <w:p w:rsidR="00832950" w:rsidRPr="003C4E0E" w:rsidRDefault="00CE6993" w:rsidP="00CE699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0A2A0A" w:rsidRPr="003C4E0E">
        <w:rPr>
          <w:rFonts w:ascii="Times New Roman" w:hAnsi="Times New Roman" w:cs="Times New Roman"/>
          <w:sz w:val="24"/>
          <w:szCs w:val="24"/>
          <w:lang w:val="en-US"/>
        </w:rPr>
        <w:t>There are three tags can be used to separate the texts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A2A0A" w:rsidRPr="003C4E0E" w:rsidRDefault="000A2A0A" w:rsidP="000A2A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br&gt; tag – Usually br tag is used to separate the line of text.</w:t>
      </w:r>
    </w:p>
    <w:p w:rsidR="00CC7AE1" w:rsidRPr="003C4E0E" w:rsidRDefault="00CC7AE1" w:rsidP="000A2A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hr&gt; tag – It defines a thematic break in an HTML page.</w:t>
      </w:r>
    </w:p>
    <w:p w:rsidR="00CC7AE1" w:rsidRDefault="00CC7AE1" w:rsidP="000A2A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&lt;p&gt; tag – This contains the text in the form of a new paragraph.</w:t>
      </w:r>
    </w:p>
    <w:p w:rsidR="003C4E0E" w:rsidRPr="003C4E0E" w:rsidRDefault="003C4E0E" w:rsidP="003C4E0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CC7AE1" w:rsidRPr="00CE6993" w:rsidRDefault="00CC7AE1" w:rsidP="00CE69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E6993">
        <w:rPr>
          <w:rFonts w:ascii="Times New Roman" w:hAnsi="Times New Roman" w:cs="Times New Roman"/>
          <w:sz w:val="24"/>
          <w:szCs w:val="24"/>
          <w:lang w:val="en-US"/>
        </w:rPr>
        <w:t>What is SVG?</w:t>
      </w:r>
    </w:p>
    <w:p w:rsidR="00CC7AE1" w:rsidRDefault="00CE6993" w:rsidP="00CE699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s:- </w:t>
      </w:r>
      <w:r w:rsidR="00CC7AE1" w:rsidRPr="003C4E0E">
        <w:rPr>
          <w:rFonts w:ascii="Times New Roman" w:hAnsi="Times New Roman" w:cs="Times New Roman"/>
          <w:sz w:val="24"/>
          <w:szCs w:val="24"/>
          <w:lang w:val="en-US"/>
        </w:rPr>
        <w:t>Scalable Vector Graphics is an XML-based vector image format for defining two-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CC7AE1" w:rsidRPr="003C4E0E">
        <w:rPr>
          <w:rFonts w:ascii="Times New Roman" w:hAnsi="Times New Roman" w:cs="Times New Roman"/>
          <w:sz w:val="24"/>
          <w:szCs w:val="24"/>
          <w:lang w:val="en-US"/>
        </w:rPr>
        <w:t>dimensional graphics, having support for interac</w:t>
      </w:r>
      <w:r w:rsidR="009A47AF" w:rsidRPr="003C4E0E">
        <w:rPr>
          <w:rFonts w:ascii="Times New Roman" w:hAnsi="Times New Roman" w:cs="Times New Roman"/>
          <w:sz w:val="24"/>
          <w:szCs w:val="24"/>
          <w:lang w:val="en-US"/>
        </w:rPr>
        <w:t>tivity and animation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7AF" w:rsidRPr="003C4E0E" w:rsidRDefault="009A47AF" w:rsidP="00CE69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is difference between HTML and XHTML?</w:t>
      </w:r>
    </w:p>
    <w:p w:rsidR="009A47AF" w:rsidRDefault="00CE6993" w:rsidP="00CE699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9A47AF" w:rsidRPr="003C4E0E">
        <w:rPr>
          <w:rFonts w:ascii="Times New Roman" w:hAnsi="Times New Roman" w:cs="Times New Roman"/>
          <w:sz w:val="24"/>
          <w:szCs w:val="24"/>
          <w:lang w:val="en-US"/>
        </w:rPr>
        <w:t xml:space="preserve">HTML is the standard markup language for creating web pages, while HTML is 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9A47AF" w:rsidRPr="003C4E0E">
        <w:rPr>
          <w:rFonts w:ascii="Times New Roman" w:hAnsi="Times New Roman" w:cs="Times New Roman"/>
          <w:sz w:val="24"/>
          <w:szCs w:val="24"/>
          <w:lang w:val="en-US"/>
        </w:rPr>
        <w:t>stricter and more standardized version of HTML.</w:t>
      </w:r>
    </w:p>
    <w:p w:rsidR="003C4E0E" w:rsidRPr="003C4E0E" w:rsidRDefault="003C4E0E" w:rsidP="003C4E0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7AF" w:rsidRPr="003C4E0E" w:rsidRDefault="009A47AF" w:rsidP="00CE69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E0E">
        <w:rPr>
          <w:rFonts w:ascii="Times New Roman" w:hAnsi="Times New Roman" w:cs="Times New Roman"/>
          <w:sz w:val="24"/>
          <w:szCs w:val="24"/>
          <w:lang w:val="en-US"/>
        </w:rPr>
        <w:t>What are logical and physical tags in HTML?</w:t>
      </w:r>
    </w:p>
    <w:p w:rsidR="009A47AF" w:rsidRPr="003C4E0E" w:rsidRDefault="00CE6993" w:rsidP="00CE6993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:- </w:t>
      </w:r>
      <w:r w:rsidR="00B22219" w:rsidRPr="003C4E0E">
        <w:rPr>
          <w:rFonts w:ascii="Times New Roman" w:hAnsi="Times New Roman" w:cs="Times New Roman"/>
          <w:sz w:val="24"/>
          <w:szCs w:val="24"/>
          <w:lang w:val="en-US"/>
        </w:rPr>
        <w:t>Logical tags are used to tell the meaning of the enclos</w:t>
      </w:r>
      <w:r>
        <w:rPr>
          <w:rFonts w:ascii="Times New Roman" w:hAnsi="Times New Roman" w:cs="Times New Roman"/>
          <w:sz w:val="24"/>
          <w:szCs w:val="24"/>
          <w:lang w:val="en-US"/>
        </w:rPr>
        <w:t>ed text. Physical tags a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used </w:t>
      </w:r>
      <w:r w:rsidR="00B22219" w:rsidRPr="003C4E0E">
        <w:rPr>
          <w:rFonts w:ascii="Times New Roman" w:hAnsi="Times New Roman" w:cs="Times New Roman"/>
          <w:sz w:val="24"/>
          <w:szCs w:val="24"/>
          <w:lang w:val="en-US"/>
        </w:rPr>
        <w:t>to tell the browser how to display the enclosed text.</w:t>
      </w:r>
    </w:p>
    <w:p w:rsidR="00B22219" w:rsidRPr="00B22219" w:rsidRDefault="00BE0371" w:rsidP="00B22219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bookmarkStart w:id="0" w:name="_GoBack"/>
      <w:bookmarkEnd w:id="0"/>
    </w:p>
    <w:p w:rsidR="000412E6" w:rsidRPr="000412E6" w:rsidRDefault="000412E6" w:rsidP="000412E6">
      <w:pPr>
        <w:rPr>
          <w:rFonts w:ascii="Times New Roman" w:hAnsi="Times New Roman" w:cs="Times New Roman"/>
          <w:b/>
          <w:u w:val="single"/>
          <w:lang w:val="en-US"/>
        </w:rPr>
      </w:pPr>
    </w:p>
    <w:sectPr w:rsidR="000412E6" w:rsidRPr="000412E6" w:rsidSect="00B22219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E05"/>
    <w:multiLevelType w:val="hybridMultilevel"/>
    <w:tmpl w:val="9AE23B7A"/>
    <w:lvl w:ilvl="0" w:tplc="788CF3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422256"/>
    <w:multiLevelType w:val="hybridMultilevel"/>
    <w:tmpl w:val="E556B7A2"/>
    <w:lvl w:ilvl="0" w:tplc="4009000F">
      <w:start w:val="1"/>
      <w:numFmt w:val="decimal"/>
      <w:lvlText w:val="%1."/>
      <w:lvlJc w:val="left"/>
      <w:pPr>
        <w:ind w:left="1545" w:hanging="360"/>
      </w:p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12E46656"/>
    <w:multiLevelType w:val="hybridMultilevel"/>
    <w:tmpl w:val="27C03316"/>
    <w:lvl w:ilvl="0" w:tplc="71A68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B6E20"/>
    <w:multiLevelType w:val="hybridMultilevel"/>
    <w:tmpl w:val="0204C2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16172"/>
    <w:multiLevelType w:val="hybridMultilevel"/>
    <w:tmpl w:val="523AE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1B4F"/>
    <w:multiLevelType w:val="hybridMultilevel"/>
    <w:tmpl w:val="CB76EBF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0F3A54"/>
    <w:multiLevelType w:val="hybridMultilevel"/>
    <w:tmpl w:val="DFBAA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35F7"/>
    <w:multiLevelType w:val="hybridMultilevel"/>
    <w:tmpl w:val="96CA3F3A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8" w15:restartNumberingAfterBreak="0">
    <w:nsid w:val="325B08BD"/>
    <w:multiLevelType w:val="hybridMultilevel"/>
    <w:tmpl w:val="7BB69436"/>
    <w:lvl w:ilvl="0" w:tplc="66647D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1207C"/>
    <w:multiLevelType w:val="hybridMultilevel"/>
    <w:tmpl w:val="47920B1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BB04F3"/>
    <w:multiLevelType w:val="hybridMultilevel"/>
    <w:tmpl w:val="0BBC7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10F00"/>
    <w:multiLevelType w:val="hybridMultilevel"/>
    <w:tmpl w:val="721AC78C"/>
    <w:lvl w:ilvl="0" w:tplc="18DC3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64C98"/>
    <w:multiLevelType w:val="hybridMultilevel"/>
    <w:tmpl w:val="1C8A4F10"/>
    <w:lvl w:ilvl="0" w:tplc="18DC36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75D63D8"/>
    <w:multiLevelType w:val="hybridMultilevel"/>
    <w:tmpl w:val="66728C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AC6973"/>
    <w:multiLevelType w:val="hybridMultilevel"/>
    <w:tmpl w:val="F0383606"/>
    <w:lvl w:ilvl="0" w:tplc="18DC3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22461"/>
    <w:multiLevelType w:val="hybridMultilevel"/>
    <w:tmpl w:val="B92087F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FD2691"/>
    <w:multiLevelType w:val="hybridMultilevel"/>
    <w:tmpl w:val="96A47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156AD"/>
    <w:multiLevelType w:val="hybridMultilevel"/>
    <w:tmpl w:val="C8B44F6E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06E0424"/>
    <w:multiLevelType w:val="hybridMultilevel"/>
    <w:tmpl w:val="15B4F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D17DE"/>
    <w:multiLevelType w:val="hybridMultilevel"/>
    <w:tmpl w:val="AC6E6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6"/>
  </w:num>
  <w:num w:numId="5">
    <w:abstractNumId w:val="10"/>
  </w:num>
  <w:num w:numId="6">
    <w:abstractNumId w:val="16"/>
  </w:num>
  <w:num w:numId="7">
    <w:abstractNumId w:val="12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E9"/>
    <w:rsid w:val="000412E6"/>
    <w:rsid w:val="0004787C"/>
    <w:rsid w:val="0007697A"/>
    <w:rsid w:val="000A2A0A"/>
    <w:rsid w:val="000A2A99"/>
    <w:rsid w:val="000B2B70"/>
    <w:rsid w:val="001121E9"/>
    <w:rsid w:val="00114EF1"/>
    <w:rsid w:val="001930CC"/>
    <w:rsid w:val="001E5DB3"/>
    <w:rsid w:val="00217AD8"/>
    <w:rsid w:val="00256B46"/>
    <w:rsid w:val="00274861"/>
    <w:rsid w:val="002A30A0"/>
    <w:rsid w:val="002E709D"/>
    <w:rsid w:val="002E7BD0"/>
    <w:rsid w:val="002F40F2"/>
    <w:rsid w:val="00301F4C"/>
    <w:rsid w:val="003542DB"/>
    <w:rsid w:val="003C4E0E"/>
    <w:rsid w:val="003F4776"/>
    <w:rsid w:val="004E04DA"/>
    <w:rsid w:val="00514DBB"/>
    <w:rsid w:val="005D5D66"/>
    <w:rsid w:val="00600D25"/>
    <w:rsid w:val="00611312"/>
    <w:rsid w:val="00621431"/>
    <w:rsid w:val="006768AC"/>
    <w:rsid w:val="00696E83"/>
    <w:rsid w:val="00747FE8"/>
    <w:rsid w:val="00824FCC"/>
    <w:rsid w:val="00832950"/>
    <w:rsid w:val="00843EDD"/>
    <w:rsid w:val="00896375"/>
    <w:rsid w:val="008D3E2C"/>
    <w:rsid w:val="00953594"/>
    <w:rsid w:val="00965D8F"/>
    <w:rsid w:val="009A47AF"/>
    <w:rsid w:val="009D4E4B"/>
    <w:rsid w:val="00A020DA"/>
    <w:rsid w:val="00A048DC"/>
    <w:rsid w:val="00A85291"/>
    <w:rsid w:val="00B0480B"/>
    <w:rsid w:val="00B079CF"/>
    <w:rsid w:val="00B22219"/>
    <w:rsid w:val="00B2509C"/>
    <w:rsid w:val="00BE0371"/>
    <w:rsid w:val="00BF3D0D"/>
    <w:rsid w:val="00C8205E"/>
    <w:rsid w:val="00C87381"/>
    <w:rsid w:val="00C87665"/>
    <w:rsid w:val="00CA324D"/>
    <w:rsid w:val="00CB3048"/>
    <w:rsid w:val="00CB3A36"/>
    <w:rsid w:val="00CC7AE1"/>
    <w:rsid w:val="00CE6993"/>
    <w:rsid w:val="00D17DAC"/>
    <w:rsid w:val="00D401DE"/>
    <w:rsid w:val="00D85FDA"/>
    <w:rsid w:val="00E74AE7"/>
    <w:rsid w:val="00E91114"/>
    <w:rsid w:val="00EA7EE4"/>
    <w:rsid w:val="00ED5B02"/>
    <w:rsid w:val="00EF6D91"/>
    <w:rsid w:val="00F4149C"/>
    <w:rsid w:val="00F5594A"/>
    <w:rsid w:val="00F70061"/>
    <w:rsid w:val="00F90E37"/>
    <w:rsid w:val="00FB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D7BE"/>
  <w15:chartTrackingRefBased/>
  <w15:docId w15:val="{8F772833-F04F-4FF5-872B-0527636A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8F"/>
    <w:pPr>
      <w:ind w:left="720"/>
      <w:contextualSpacing/>
    </w:pPr>
  </w:style>
  <w:style w:type="table" w:styleId="TableGrid">
    <w:name w:val="Table Grid"/>
    <w:basedOn w:val="TableNormal"/>
    <w:uiPriority w:val="39"/>
    <w:rsid w:val="0007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047C-FA45-4808-A2A6-6C6BABD8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RAJ</dc:creator>
  <cp:keywords/>
  <dc:description/>
  <cp:lastModifiedBy>JASRAJ</cp:lastModifiedBy>
  <cp:revision>19</cp:revision>
  <dcterms:created xsi:type="dcterms:W3CDTF">2023-03-16T12:02:00Z</dcterms:created>
  <dcterms:modified xsi:type="dcterms:W3CDTF">2023-03-21T15:27:00Z</dcterms:modified>
</cp:coreProperties>
</file>